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8F" w:rsidRPr="00846C98" w:rsidRDefault="00AC6A1B" w:rsidP="00161173">
      <w:pPr>
        <w:pStyle w:val="Nadpis2"/>
        <w:jc w:val="center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Závěrečné vyhodnocení akce </w:t>
      </w:r>
      <w:r w:rsidR="00846C98" w:rsidRPr="00846C98">
        <w:rPr>
          <w:rFonts w:ascii="Segoe UI" w:hAnsi="Segoe UI" w:cs="Segoe UI"/>
          <w:color w:val="auto"/>
        </w:rPr>
        <w:t>podporované</w:t>
      </w:r>
      <w:r w:rsidR="00FD3D8F" w:rsidRPr="00846C98">
        <w:rPr>
          <w:rFonts w:ascii="Segoe UI" w:hAnsi="Segoe UI" w:cs="Segoe UI"/>
          <w:color w:val="auto"/>
        </w:rPr>
        <w:t xml:space="preserve"> ze </w:t>
      </w:r>
      <w:r w:rsidR="00782599">
        <w:rPr>
          <w:rFonts w:ascii="Segoe UI" w:hAnsi="Segoe UI" w:cs="Segoe UI"/>
          <w:color w:val="auto"/>
        </w:rPr>
        <w:t>S</w:t>
      </w:r>
      <w:r w:rsidR="001F2752">
        <w:rPr>
          <w:rFonts w:ascii="Segoe UI" w:hAnsi="Segoe UI" w:cs="Segoe UI"/>
          <w:color w:val="auto"/>
        </w:rPr>
        <w:t>tátního fondu životního prostředí</w:t>
      </w:r>
      <w:r w:rsidR="00EF6A41">
        <w:rPr>
          <w:rFonts w:ascii="Segoe UI" w:hAnsi="Segoe UI" w:cs="Segoe UI"/>
          <w:color w:val="auto"/>
        </w:rPr>
        <w:t xml:space="preserve"> ČR</w:t>
      </w:r>
    </w:p>
    <w:p w:rsidR="009D7D22" w:rsidRPr="00846C98" w:rsidRDefault="009D7D22" w:rsidP="00A71DDB">
      <w:pPr>
        <w:jc w:val="both"/>
        <w:rPr>
          <w:rFonts w:ascii="Segoe UI" w:hAnsi="Segoe UI" w:cs="Segoe UI"/>
        </w:rPr>
      </w:pPr>
    </w:p>
    <w:p w:rsidR="00A71DDB" w:rsidRPr="00846C98" w:rsidRDefault="00A71DDB" w:rsidP="00A71DDB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/>
        </w:rPr>
      </w:pPr>
      <w:r w:rsidRPr="00846C98">
        <w:rPr>
          <w:rFonts w:ascii="Segoe UI" w:hAnsi="Segoe UI" w:cs="Segoe UI"/>
          <w:b/>
        </w:rPr>
        <w:t>ZÁKLADNÍ ÚDAJE</w:t>
      </w:r>
    </w:p>
    <w:p w:rsidR="005B6E37" w:rsidRPr="00846C98" w:rsidRDefault="005B6E37" w:rsidP="005B6E37">
      <w:pPr>
        <w:ind w:left="360"/>
        <w:jc w:val="both"/>
        <w:rPr>
          <w:rFonts w:ascii="Segoe UI" w:hAnsi="Segoe UI" w:cs="Segoe U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62"/>
        <w:gridCol w:w="5535"/>
      </w:tblGrid>
      <w:tr w:rsidR="00A71DDB" w:rsidRPr="00846C98" w:rsidTr="008A28FD">
        <w:trPr>
          <w:trHeight w:val="510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71DDB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Registrační </w:t>
            </w:r>
            <w:r w:rsidR="00A93F63">
              <w:rPr>
                <w:rFonts w:ascii="Segoe UI" w:hAnsi="Segoe UI" w:cs="Segoe UI"/>
                <w:b/>
              </w:rPr>
              <w:t xml:space="preserve">číslo </w:t>
            </w:r>
            <w:r w:rsidR="00EF6A41">
              <w:rPr>
                <w:rFonts w:ascii="Segoe UI" w:hAnsi="Segoe UI" w:cs="Segoe UI"/>
                <w:b/>
              </w:rPr>
              <w:t>projektu</w:t>
            </w:r>
            <w:r w:rsidR="00A71DDB" w:rsidRPr="00846C98">
              <w:rPr>
                <w:rFonts w:ascii="Segoe UI" w:hAnsi="Segoe UI" w:cs="Segoe UI"/>
                <w:b/>
              </w:rPr>
              <w:t>/Smlouvy</w:t>
            </w:r>
          </w:p>
        </w:tc>
        <w:tc>
          <w:tcPr>
            <w:tcW w:w="5702" w:type="dxa"/>
            <w:tcBorders>
              <w:top w:val="single" w:sz="12" w:space="0" w:color="auto"/>
            </w:tcBorders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B1095F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Název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5702" w:type="dxa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846C98" w:rsidRDefault="00370B82" w:rsidP="0031669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říjemce podpory</w:t>
            </w:r>
          </w:p>
        </w:tc>
        <w:tc>
          <w:tcPr>
            <w:tcW w:w="5702" w:type="dxa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846C98" w:rsidRDefault="00A71DDB" w:rsidP="00846C98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Adresa </w:t>
            </w:r>
            <w:r w:rsidR="00370B82">
              <w:rPr>
                <w:rFonts w:ascii="Segoe UI" w:hAnsi="Segoe UI" w:cs="Segoe UI"/>
                <w:b/>
              </w:rPr>
              <w:t>příjemce podpory</w:t>
            </w:r>
          </w:p>
        </w:tc>
        <w:tc>
          <w:tcPr>
            <w:tcW w:w="5702" w:type="dxa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846C98" w:rsidRDefault="00A71DDB" w:rsidP="00846C98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IČ </w:t>
            </w:r>
            <w:r w:rsidR="00370B82">
              <w:rPr>
                <w:rFonts w:ascii="Segoe UI" w:hAnsi="Segoe UI" w:cs="Segoe UI"/>
                <w:b/>
              </w:rPr>
              <w:t>příjemce podpory</w:t>
            </w:r>
          </w:p>
        </w:tc>
        <w:tc>
          <w:tcPr>
            <w:tcW w:w="5702" w:type="dxa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Číslo Výzvy</w:t>
            </w:r>
          </w:p>
        </w:tc>
        <w:tc>
          <w:tcPr>
            <w:tcW w:w="5702" w:type="dxa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Zhotovitel </w:t>
            </w:r>
            <w:r w:rsidR="00EF6A41">
              <w:rPr>
                <w:rFonts w:ascii="Segoe UI" w:hAnsi="Segoe UI" w:cs="Segoe UI"/>
                <w:b/>
              </w:rPr>
              <w:t>ZVA</w:t>
            </w:r>
            <w:r w:rsidRPr="00846C98">
              <w:rPr>
                <w:rFonts w:ascii="Segoe UI" w:hAnsi="Segoe UI" w:cs="Segoe UI"/>
                <w:b/>
              </w:rPr>
              <w:t xml:space="preserve"> </w:t>
            </w:r>
            <w:r w:rsidR="00A71DDB" w:rsidRPr="00846C98">
              <w:rPr>
                <w:rFonts w:ascii="Segoe UI" w:hAnsi="Segoe UI" w:cs="Segoe UI"/>
                <w:b/>
              </w:rPr>
              <w:t>(jméno a příjmení)</w:t>
            </w:r>
          </w:p>
        </w:tc>
        <w:tc>
          <w:tcPr>
            <w:tcW w:w="5702" w:type="dxa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846C98" w:rsidTr="008A28FD">
        <w:trPr>
          <w:trHeight w:val="510"/>
        </w:trPr>
        <w:tc>
          <w:tcPr>
            <w:tcW w:w="351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Kontaktní údaje (telefon, email)</w:t>
            </w:r>
          </w:p>
        </w:tc>
        <w:tc>
          <w:tcPr>
            <w:tcW w:w="5702" w:type="dxa"/>
            <w:tcBorders>
              <w:bottom w:val="single" w:sz="12" w:space="0" w:color="auto"/>
            </w:tcBorders>
            <w:vAlign w:val="center"/>
          </w:tcPr>
          <w:p w:rsidR="00A71DDB" w:rsidRPr="00846C98" w:rsidRDefault="00A71DDB" w:rsidP="0031669D">
            <w:pPr>
              <w:rPr>
                <w:rFonts w:ascii="Segoe UI" w:hAnsi="Segoe UI" w:cs="Segoe UI"/>
              </w:rPr>
            </w:pPr>
          </w:p>
        </w:tc>
      </w:tr>
    </w:tbl>
    <w:p w:rsidR="00A71DDB" w:rsidRPr="00846C98" w:rsidRDefault="00A71DD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D3D8F" w:rsidRDefault="004E10B2" w:rsidP="004E10B2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846C98">
        <w:rPr>
          <w:rFonts w:ascii="Segoe UI" w:hAnsi="Segoe UI" w:cs="Segoe UI"/>
          <w:b/>
          <w:caps/>
        </w:rPr>
        <w:t>Finanční údaje o p</w:t>
      </w:r>
      <w:r w:rsidR="005001C6">
        <w:rPr>
          <w:rFonts w:ascii="Segoe UI" w:hAnsi="Segoe UI" w:cs="Segoe UI"/>
          <w:b/>
          <w:caps/>
        </w:rPr>
        <w:t>odporované</w:t>
      </w:r>
      <w:r w:rsidR="002766CD">
        <w:rPr>
          <w:rFonts w:ascii="Segoe UI" w:hAnsi="Segoe UI" w:cs="Segoe UI"/>
          <w:b/>
          <w:caps/>
        </w:rPr>
        <w:t xml:space="preserve"> aktivitě</w:t>
      </w:r>
      <w:r w:rsidR="00FD3D8F" w:rsidRPr="00846C98">
        <w:rPr>
          <w:rFonts w:ascii="Segoe UI" w:hAnsi="Segoe UI" w:cs="Segoe UI"/>
          <w:b/>
          <w:caps/>
        </w:rPr>
        <w:tab/>
      </w:r>
      <w:r w:rsidR="00FD3D8F" w:rsidRPr="00846C98">
        <w:rPr>
          <w:rFonts w:ascii="Segoe UI" w:hAnsi="Segoe UI" w:cs="Segoe UI"/>
          <w:b/>
          <w:caps/>
        </w:rPr>
        <w:tab/>
      </w:r>
      <w:r w:rsidR="00FD3D8F" w:rsidRPr="00846C98">
        <w:rPr>
          <w:rFonts w:ascii="Segoe UI" w:hAnsi="Segoe UI" w:cs="Segoe UI"/>
          <w:b/>
          <w:caps/>
        </w:rPr>
        <w:tab/>
      </w:r>
      <w:r w:rsidR="00FD3D8F" w:rsidRPr="00846C98">
        <w:rPr>
          <w:rFonts w:ascii="Segoe UI" w:hAnsi="Segoe UI" w:cs="Segoe UI"/>
          <w:b/>
          <w:caps/>
        </w:rPr>
        <w:tab/>
      </w:r>
      <w:r w:rsidR="00FD3D8F" w:rsidRPr="00846C98">
        <w:rPr>
          <w:rFonts w:ascii="Segoe UI" w:hAnsi="Segoe UI" w:cs="Segoe UI"/>
          <w:b/>
          <w:caps/>
        </w:rPr>
        <w:tab/>
      </w:r>
    </w:p>
    <w:p w:rsidR="00C2168B" w:rsidRPr="00846C98" w:rsidRDefault="00C2168B" w:rsidP="00C2168B">
      <w:pPr>
        <w:pStyle w:val="Odstavecseseznamem"/>
        <w:rPr>
          <w:rFonts w:ascii="Segoe UI" w:hAnsi="Segoe UI" w:cs="Segoe UI"/>
          <w:b/>
          <w:cap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</w:tblGrid>
      <w:tr w:rsidR="00DF2E70" w:rsidRPr="00846C98" w:rsidTr="00C521F3">
        <w:trPr>
          <w:trHeight w:val="510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F2E70" w:rsidRPr="00846C98" w:rsidRDefault="00846C98" w:rsidP="00EF6A4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Způsobilé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>výdaje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 xml:space="preserve">na realizaci </w:t>
            </w:r>
            <w:r w:rsidR="00EF6A41">
              <w:rPr>
                <w:rFonts w:ascii="Segoe UI" w:hAnsi="Segoe UI" w:cs="Segoe UI"/>
                <w:b/>
              </w:rPr>
              <w:t>projektu</w:t>
            </w:r>
            <w:r w:rsidR="00DF2E70" w:rsidRPr="00846C98">
              <w:rPr>
                <w:rFonts w:ascii="Segoe UI" w:hAnsi="Segoe UI" w:cs="Segoe UI"/>
                <w:b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846C98" w:rsidTr="00C521F3">
        <w:trPr>
          <w:trHeight w:val="510"/>
        </w:trPr>
        <w:tc>
          <w:tcPr>
            <w:tcW w:w="4644" w:type="dxa"/>
            <w:shd w:val="clear" w:color="auto" w:fill="C0C0C0"/>
            <w:vAlign w:val="center"/>
          </w:tcPr>
          <w:p w:rsidR="00DF2E70" w:rsidRPr="00846C98" w:rsidRDefault="00DF2E70" w:rsidP="00DF2E70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Výše schválené podpory v Kč</w:t>
            </w:r>
          </w:p>
        </w:tc>
        <w:tc>
          <w:tcPr>
            <w:tcW w:w="2268" w:type="dxa"/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846C98" w:rsidTr="00C521F3">
        <w:trPr>
          <w:trHeight w:val="510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F2E70" w:rsidRPr="00846C98" w:rsidRDefault="00DF2E70" w:rsidP="004E10B2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ě vyčerpaná podpora v K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D1360A" w:rsidRPr="00846C98" w:rsidRDefault="00C65462" w:rsidP="00C65462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846C98">
        <w:rPr>
          <w:rFonts w:ascii="Segoe UI" w:hAnsi="Segoe UI" w:cs="Segoe UI"/>
          <w:b/>
          <w:caps/>
        </w:rPr>
        <w:t xml:space="preserve">Termíny realizace </w:t>
      </w:r>
      <w:r w:rsidR="005001C6">
        <w:rPr>
          <w:rFonts w:ascii="Segoe UI" w:hAnsi="Segoe UI" w:cs="Segoe UI"/>
          <w:b/>
          <w:caps/>
        </w:rPr>
        <w:t>podporovan</w:t>
      </w:r>
      <w:r w:rsidR="002766CD">
        <w:rPr>
          <w:rFonts w:ascii="Segoe UI" w:hAnsi="Segoe UI" w:cs="Segoe UI"/>
          <w:b/>
          <w:caps/>
        </w:rPr>
        <w:t>ých aktivit</w:t>
      </w:r>
    </w:p>
    <w:p w:rsidR="005B6E37" w:rsidRPr="00846C98" w:rsidRDefault="005B6E37" w:rsidP="005B6E37">
      <w:pPr>
        <w:rPr>
          <w:rFonts w:ascii="Segoe UI" w:hAnsi="Segoe UI" w:cs="Segoe UI"/>
          <w:b/>
          <w:cap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1"/>
        <w:gridCol w:w="3036"/>
        <w:gridCol w:w="2820"/>
      </w:tblGrid>
      <w:tr w:rsidR="00C65462" w:rsidRPr="00846C98" w:rsidTr="008A28FD">
        <w:trPr>
          <w:trHeight w:val="510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Plánovaný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ý</w:t>
            </w: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Zaháj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Dokonč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EF6A41" w:rsidP="00EF6A4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ředložení ZV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</w:tbl>
    <w:p w:rsidR="00C2168B" w:rsidRDefault="00C2168B" w:rsidP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720"/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</w:p>
    <w:p w:rsidR="00C2168B" w:rsidRDefault="00C2168B">
      <w:pPr>
        <w:spacing w:after="200" w:line="276" w:lineRule="auto"/>
        <w:rPr>
          <w:rFonts w:ascii="Segoe UI" w:hAnsi="Segoe UI" w:cs="Segoe UI"/>
          <w:b/>
          <w:bCs/>
          <w:caps/>
          <w:color w:val="000000"/>
        </w:rPr>
      </w:pPr>
      <w:r>
        <w:rPr>
          <w:rFonts w:ascii="Segoe UI" w:hAnsi="Segoe UI" w:cs="Segoe UI"/>
          <w:b/>
          <w:bCs/>
          <w:caps/>
          <w:color w:val="000000"/>
        </w:rPr>
        <w:br w:type="page"/>
      </w:r>
    </w:p>
    <w:p w:rsidR="00C65462" w:rsidRPr="00846C98" w:rsidRDefault="00B1095F" w:rsidP="009D7D22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lastRenderedPageBreak/>
        <w:t xml:space="preserve">Popis realizace </w:t>
      </w:r>
      <w:r w:rsidR="00EF6A41">
        <w:rPr>
          <w:rFonts w:ascii="Segoe UI" w:hAnsi="Segoe UI" w:cs="Segoe UI"/>
          <w:b/>
          <w:bCs/>
          <w:caps/>
          <w:color w:val="000000"/>
          <w:sz w:val="20"/>
          <w:szCs w:val="20"/>
        </w:rPr>
        <w:t>PROjEKTU</w:t>
      </w:r>
    </w:p>
    <w:p w:rsidR="009D7D22" w:rsidRPr="00846C98" w:rsidRDefault="009D7D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D7D22" w:rsidRPr="00846C98" w:rsidTr="008A28FD">
        <w:trPr>
          <w:trHeight w:val="510"/>
        </w:trPr>
        <w:tc>
          <w:tcPr>
            <w:tcW w:w="916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D7D22" w:rsidRPr="00846C98" w:rsidRDefault="00A43BF5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Účinky</w:t>
            </w:r>
            <w:r w:rsidR="00B1095F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 přínosy 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9D7D22" w:rsidRPr="00846C98" w:rsidTr="008A28FD">
        <w:trPr>
          <w:trHeight w:val="510"/>
        </w:trPr>
        <w:tc>
          <w:tcPr>
            <w:tcW w:w="9167" w:type="dxa"/>
            <w:vAlign w:val="center"/>
          </w:tcPr>
          <w:p w:rsidR="009D7D22" w:rsidRPr="00846C98" w:rsidRDefault="0094538E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Dle schváleného projektu a s</w:t>
            </w:r>
            <w:r w:rsidR="009D7D22" w:rsidRPr="00846C98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mlouvy</w:t>
            </w: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D22" w:rsidRPr="00846C98" w:rsidTr="008A28FD">
        <w:trPr>
          <w:trHeight w:val="510"/>
        </w:trPr>
        <w:tc>
          <w:tcPr>
            <w:tcW w:w="9167" w:type="dxa"/>
            <w:shd w:val="clear" w:color="auto" w:fill="C0C0C0"/>
            <w:vAlign w:val="center"/>
          </w:tcPr>
          <w:p w:rsidR="009D7D22" w:rsidRPr="00846C98" w:rsidRDefault="009D7D22" w:rsidP="008F0CF9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dosažených přínosů a plnění závazků ze Smlouvy</w:t>
            </w:r>
          </w:p>
        </w:tc>
      </w:tr>
      <w:tr w:rsidR="009D7D22" w:rsidRPr="00846C98" w:rsidTr="008A28FD">
        <w:trPr>
          <w:trHeight w:val="510"/>
        </w:trPr>
        <w:tc>
          <w:tcPr>
            <w:tcW w:w="9167" w:type="dxa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D7D22" w:rsidRPr="00846C98" w:rsidTr="008A28FD">
        <w:trPr>
          <w:trHeight w:val="510"/>
        </w:trPr>
        <w:tc>
          <w:tcPr>
            <w:tcW w:w="9167" w:type="dxa"/>
            <w:shd w:val="clear" w:color="auto" w:fill="C0C0C0"/>
            <w:vAlign w:val="center"/>
          </w:tcPr>
          <w:p w:rsidR="009D7D22" w:rsidRPr="00846C98" w:rsidRDefault="00B1095F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průběhu p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ojektu</w:t>
            </w:r>
            <w:r w:rsidR="009D7D22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včetně případných problémů, zhodnocení dodavatele</w:t>
            </w:r>
          </w:p>
        </w:tc>
      </w:tr>
      <w:tr w:rsidR="009D7D22" w:rsidRPr="00846C98" w:rsidTr="008A28FD">
        <w:trPr>
          <w:trHeight w:val="510"/>
        </w:trPr>
        <w:tc>
          <w:tcPr>
            <w:tcW w:w="9167" w:type="dxa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FA5" w:rsidRPr="00846C98" w:rsidTr="00BD2FA5">
        <w:trPr>
          <w:trHeight w:val="510"/>
        </w:trPr>
        <w:tc>
          <w:tcPr>
            <w:tcW w:w="9167" w:type="dxa"/>
            <w:shd w:val="clear" w:color="auto" w:fill="BFBFBF" w:themeFill="background1" w:themeFillShade="BF"/>
            <w:vAlign w:val="center"/>
          </w:tcPr>
          <w:p w:rsidR="00BD2FA5" w:rsidRPr="00846C98" w:rsidRDefault="00BD2FA5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aplněné indikátory</w:t>
            </w:r>
          </w:p>
        </w:tc>
      </w:tr>
      <w:tr w:rsidR="00BD2FA5" w:rsidRPr="00846C98" w:rsidTr="008A28FD">
        <w:trPr>
          <w:trHeight w:val="510"/>
        </w:trPr>
        <w:tc>
          <w:tcPr>
            <w:tcW w:w="9167" w:type="dxa"/>
            <w:tcBorders>
              <w:bottom w:val="single" w:sz="12" w:space="0" w:color="auto"/>
            </w:tcBorders>
            <w:vAlign w:val="center"/>
          </w:tcPr>
          <w:p w:rsidR="00BD2FA5" w:rsidRPr="00846C98" w:rsidRDefault="00BD2FA5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Název indikátoru a způsob naplnění</w:t>
            </w:r>
          </w:p>
          <w:p w:rsidR="00BD2FA5" w:rsidRPr="00846C98" w:rsidRDefault="00BD2FA5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BD2FA5" w:rsidRPr="00846C98" w:rsidRDefault="00BD2FA5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C6401" w:rsidRPr="00846C98" w:rsidRDefault="00BC640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D7D22" w:rsidRPr="00846C98" w:rsidRDefault="008A28FD" w:rsidP="008A28FD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t xml:space="preserve">Prohlášení </w:t>
      </w:r>
      <w:r w:rsidR="005001C6">
        <w:rPr>
          <w:rFonts w:ascii="Segoe UI" w:hAnsi="Segoe UI" w:cs="Segoe UI"/>
          <w:b/>
          <w:bCs/>
          <w:caps/>
          <w:color w:val="000000"/>
          <w:sz w:val="20"/>
          <w:szCs w:val="20"/>
        </w:rPr>
        <w:t>Žadatele</w:t>
      </w:r>
    </w:p>
    <w:p w:rsidR="009D7D22" w:rsidRPr="00846C98" w:rsidRDefault="009D7D22" w:rsidP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8A28FD" w:rsidRPr="00846C98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NKÚ provedena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846C98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8A28FD" w:rsidRPr="00846C98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tcovství DPH v průběhu realizace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:rsidR="009D7D22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Cs/>
          <w:i/>
          <w:color w:val="000000"/>
          <w:sz w:val="20"/>
          <w:szCs w:val="20"/>
        </w:rPr>
      </w:pPr>
      <w:r w:rsidRPr="00846C98">
        <w:rPr>
          <w:rFonts w:ascii="Segoe UI" w:hAnsi="Segoe UI" w:cs="Segoe UI"/>
          <w:bCs/>
          <w:i/>
          <w:color w:val="000000"/>
          <w:sz w:val="20"/>
          <w:szCs w:val="20"/>
        </w:rPr>
        <w:t>*vyberte jednu z možností</w:t>
      </w: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C2168B" w:rsidRDefault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7E519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07315</wp:posOffset>
                </wp:positionV>
                <wp:extent cx="1868805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pis statutárního zástupce</w:t>
                            </w:r>
                          </w:p>
                          <w:p w:rsidR="00FD3D8F" w:rsidRPr="00B84FEF" w:rsidRDefault="00A2455C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:rsidR="00FD3D8F" w:rsidRDefault="00F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85pt;margin-top:8.45pt;width:147.1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QwwIAANoFAAAOAAAAZHJzL2Uyb0RvYy54bWysVNuOmzAQfa/Uf7D8znKpkwBaUu2GUFXa&#10;XqTdfoADJlgFm9pOyLbqv3dsNoTdvlRteUC2Z3xmzszxXL89dS06MqW5FBkOrwKMmChlxcU+w18e&#10;Ci/GSBsqKtpKwTL8yDR+u3796nroUxbJRrYVUwhAhE6HPsONMX3q+7psWEf1leyZAGMtVUcNbNXe&#10;rxQdAL1r/SgIlv4gVdUrWTKt4TQfjXjt8OualeZTXWtmUJthyM24v3L/nf3762ua7hXtG14+pUH/&#10;IouOcgFBJ6icGooOiv8G1fFSSS1rc1XKzpd1zUvmOACbMHjB5r6hPXNcoDi6n8qk/x9s+fH4WSFe&#10;Qe8wErSDFj2wk0G38oQiW52h1yk43ffgZk5wbD0tU93fyfKrRkJuGir27EYpOTSMVpBdaG/6s6sj&#10;jrYgu+GDrCAMPRjpgE616iwgFAMBOnTpceqMTaW0IeNlHAcLjEqwLUkQxK51Pk3Pt3ulzTsmO2QX&#10;GVbQeYdOj3fa2GxoenaxwYQseNu67rfi2QE4jicQG65am83CNfNHEiTbeBsTj0TLrUeCPPduig3x&#10;lkW4WuRv8s0mD3/auCFJG15VTNgwZ2GF5M8a9yTxURKTtLRseWXhbEpa7XebVqEjBWEX7hvptn1D&#10;x9NFAJ9rxOTuyjDD8Z/n6cxA9gXnMCLBbZR4xTJeeaQgCy9ZBbEXhMltsgxIQvLiOec7Lti/c0ZD&#10;hpNFtHC8ZklPbEaaluWF57xGHTcwW1reZTienGhqNboVleu9obwd17NS2PQvpQA9nJXgFG1FPMrZ&#10;nHYnQLEy38nqEbStJEgPBAwDERaNVN8xGmC4ZFh/O1DFMGrfC3gfSUiInUZuQxarCDZqbtnNLVSU&#10;AJVhg9G43Jhxgh16xfcNRBpfpJA38KZq7uR+yQqo2A0MEEfqadjZCTXfO6/LSF7/AgAA//8DAFBL&#10;AwQUAAYACAAAACEAWIqU0d4AAAAKAQAADwAAAGRycy9kb3ducmV2LnhtbEyPwU7DMBBE70j8g7VI&#10;XFDrBEHShjgVVOLEATVw6NGNlzgiXkexm4S/ZznR4848zc6Uu8X1YsIxdJ4UpOsEBFLjTUetgs+P&#10;19UGRIiajO49oYIfDLCrrq9KXRg/0wGnOraCQygUWoGNcSikDI1Fp8PaD0jsffnR6cjn2Eoz6pnD&#10;XS/vkySTTnfEH6wecG+x+a7PTgENe5uP8c29H+u7w3FyL3PXWKVub5bnJxARl/gPw199rg4Vdzr5&#10;M5kgegXZY5ozyka2BcHA9iHjcScW0jwHWZXyckL1CwAA//8DAFBLAQItABQABgAIAAAAIQC2gziS&#10;/gAAAOEBAAATAAAAAAAAAAAAAAAAAAAAAABbQ29udGVudF9UeXBlc10ueG1sUEsBAi0AFAAGAAgA&#10;AAAhADj9If/WAAAAlAEAAAsAAAAAAAAAAAAAAAAALwEAAF9yZWxzLy5yZWxzUEsBAi0AFAAGAAgA&#10;AAAhAGqotlDDAgAA2gUAAA4AAAAAAAAAAAAAAAAALgIAAGRycy9lMm9Eb2MueG1sUEsBAi0AFAAG&#10;AAgAAAAhAFiKlNHeAAAACgEAAA8AAAAAAAAAAAAAAAAAHQUAAGRycy9kb3ducmV2LnhtbFBLBQYA&#10;AAAABAAEAPMAAAAoBgAAAAA=&#10;" o:allowincell="f" filled="f" stroked="f">
                <v:fill opacity="32896f"/>
                <v:textbox>
                  <w:txbxContent>
                    <w:p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odpis statutárního zástupce</w:t>
                      </w:r>
                    </w:p>
                    <w:p w:rsidR="00FD3D8F" w:rsidRPr="00B84FEF" w:rsidRDefault="00A2455C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:rsidR="00FD3D8F" w:rsidRDefault="00FD3D8F"/>
                  </w:txbxContent>
                </v:textbox>
              </v:shape>
            </w:pict>
          </mc:Fallback>
        </mc:AlternateContent>
      </w:r>
      <w:r w:rsidR="00FD3D8F" w:rsidRPr="00846C98">
        <w:rPr>
          <w:rFonts w:ascii="Segoe UI" w:hAnsi="Segoe UI" w:cs="Segoe UI"/>
          <w:sz w:val="20"/>
          <w:szCs w:val="20"/>
        </w:rPr>
        <w:t>V ............................................................. dne ....................................</w:t>
      </w:r>
    </w:p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63129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>Přílohy</w:t>
      </w:r>
      <w:r w:rsidR="00FD3D8F" w:rsidRPr="00846C98">
        <w:rPr>
          <w:rFonts w:ascii="Segoe UI" w:hAnsi="Segoe UI" w:cs="Segoe UI"/>
          <w:color w:val="000000"/>
          <w:sz w:val="20"/>
          <w:szCs w:val="20"/>
          <w:u w:val="single"/>
        </w:rPr>
        <w:t>:</w:t>
      </w:r>
    </w:p>
    <w:p w:rsidR="00BD2FA5" w:rsidRPr="00846C98" w:rsidRDefault="00BD2FA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 w:rsidRPr="00846C98">
        <w:rPr>
          <w:rFonts w:ascii="Segoe UI" w:hAnsi="Segoe UI" w:cs="Segoe UI"/>
          <w:i/>
          <w:color w:val="000000"/>
          <w:sz w:val="20"/>
          <w:szCs w:val="20"/>
        </w:rPr>
        <w:t xml:space="preserve">(dle </w:t>
      </w:r>
      <w:r w:rsidR="00456698">
        <w:rPr>
          <w:rFonts w:ascii="Segoe UI" w:hAnsi="Segoe UI" w:cs="Segoe UI"/>
          <w:i/>
          <w:color w:val="000000"/>
          <w:sz w:val="20"/>
          <w:szCs w:val="20"/>
        </w:rPr>
        <w:t>s</w:t>
      </w:r>
      <w:bookmarkStart w:id="0" w:name="_GoBack"/>
      <w:bookmarkEnd w:id="0"/>
      <w:r w:rsidRPr="00846C98">
        <w:rPr>
          <w:rFonts w:ascii="Segoe UI" w:hAnsi="Segoe UI" w:cs="Segoe UI"/>
          <w:i/>
          <w:color w:val="000000"/>
          <w:sz w:val="20"/>
          <w:szCs w:val="20"/>
        </w:rPr>
        <w:t>mlouvy)</w:t>
      </w:r>
    </w:p>
    <w:sectPr w:rsidR="00BD2FA5" w:rsidRPr="00846C98">
      <w:headerReference w:type="default" r:id="rId8"/>
      <w:footerReference w:type="default" r:id="rId9"/>
      <w:pgSz w:w="11907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66" w:rsidRDefault="00572766" w:rsidP="00A71DDB">
      <w:r>
        <w:separator/>
      </w:r>
    </w:p>
  </w:endnote>
  <w:endnote w:type="continuationSeparator" w:id="0">
    <w:p w:rsidR="00572766" w:rsidRDefault="00572766" w:rsidP="00A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55" w:rsidRDefault="001356CE" w:rsidP="00752255">
    <w:pPr>
      <w:pStyle w:val="Zpat"/>
    </w:pPr>
    <w:r w:rsidRPr="001356CE">
      <w:rPr>
        <w:rFonts w:ascii="Segoe UI" w:hAnsi="Segoe UI" w:cs="Segoe UI"/>
        <w:noProof/>
        <w:sz w:val="16"/>
        <w:szCs w:val="16"/>
      </w:rPr>
      <w:drawing>
        <wp:inline distT="0" distB="0" distL="0" distR="0">
          <wp:extent cx="5715000" cy="390525"/>
          <wp:effectExtent l="0" t="0" r="0" b="0"/>
          <wp:docPr id="6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255" w:rsidRDefault="00752255">
    <w:pPr>
      <w:pStyle w:val="Zpat"/>
    </w:pPr>
  </w:p>
  <w:p w:rsidR="00A71DDB" w:rsidRPr="00DC40EB" w:rsidRDefault="0094538E">
    <w:pPr>
      <w:pStyle w:val="Zpa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Příloha č. 8</w:t>
    </w:r>
    <w:r w:rsidR="00850CDD" w:rsidRPr="00DC40EB">
      <w:rPr>
        <w:rFonts w:ascii="Segoe UI" w:hAnsi="Segoe UI" w:cs="Segoe U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66" w:rsidRDefault="00572766" w:rsidP="00A71DDB">
      <w:r>
        <w:separator/>
      </w:r>
    </w:p>
  </w:footnote>
  <w:footnote w:type="continuationSeparator" w:id="0">
    <w:p w:rsidR="00572766" w:rsidRDefault="00572766" w:rsidP="00A71DDB">
      <w:r>
        <w:continuationSeparator/>
      </w:r>
    </w:p>
  </w:footnote>
  <w:footnote w:id="1">
    <w:p w:rsidR="009540EA" w:rsidRDefault="008A28FD">
      <w:pPr>
        <w:pStyle w:val="Textpoznpodarou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Přiložit protok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55" w:rsidRDefault="001356CE">
    <w:pPr>
      <w:pStyle w:val="Zhlav"/>
      <w:rPr>
        <w:noProof/>
      </w:rPr>
    </w:pPr>
    <w:r w:rsidRPr="00E010DE">
      <w:rPr>
        <w:noProof/>
      </w:rPr>
      <w:drawing>
        <wp:inline distT="0" distB="0" distL="0" distR="0">
          <wp:extent cx="1581150" cy="571500"/>
          <wp:effectExtent l="0" t="0" r="0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                    </w:t>
    </w:r>
    <w:r w:rsidRPr="00E010DE">
      <w:rPr>
        <w:noProof/>
      </w:rPr>
      <w:drawing>
        <wp:inline distT="0" distB="0" distL="0" distR="0">
          <wp:extent cx="1638300" cy="571500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</w:t>
    </w:r>
  </w:p>
  <w:p w:rsidR="00A71DDB" w:rsidRPr="007927A0" w:rsidRDefault="00A71DDB" w:rsidP="007927A0">
    <w:pPr>
      <w:pStyle w:val="Zhlav"/>
      <w:tabs>
        <w:tab w:val="clear" w:pos="9072"/>
      </w:tabs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F"/>
    <w:rsid w:val="000308BB"/>
    <w:rsid w:val="000514FE"/>
    <w:rsid w:val="0007483C"/>
    <w:rsid w:val="000A13C1"/>
    <w:rsid w:val="000D01ED"/>
    <w:rsid w:val="000D5540"/>
    <w:rsid w:val="001141E9"/>
    <w:rsid w:val="00127302"/>
    <w:rsid w:val="001356CE"/>
    <w:rsid w:val="00161173"/>
    <w:rsid w:val="001666AF"/>
    <w:rsid w:val="00173F10"/>
    <w:rsid w:val="001E1C21"/>
    <w:rsid w:val="001F2752"/>
    <w:rsid w:val="002150F5"/>
    <w:rsid w:val="002766CD"/>
    <w:rsid w:val="0031669D"/>
    <w:rsid w:val="00322206"/>
    <w:rsid w:val="0034101F"/>
    <w:rsid w:val="00370B82"/>
    <w:rsid w:val="00407564"/>
    <w:rsid w:val="00456698"/>
    <w:rsid w:val="0046373C"/>
    <w:rsid w:val="004D45FB"/>
    <w:rsid w:val="004E10B2"/>
    <w:rsid w:val="005001C6"/>
    <w:rsid w:val="0050179B"/>
    <w:rsid w:val="00502E0A"/>
    <w:rsid w:val="00503B6D"/>
    <w:rsid w:val="005113A5"/>
    <w:rsid w:val="00517488"/>
    <w:rsid w:val="00522E29"/>
    <w:rsid w:val="00530A0D"/>
    <w:rsid w:val="00572766"/>
    <w:rsid w:val="005813A9"/>
    <w:rsid w:val="005B6E37"/>
    <w:rsid w:val="005C50E7"/>
    <w:rsid w:val="005D2CD2"/>
    <w:rsid w:val="005E3486"/>
    <w:rsid w:val="00604623"/>
    <w:rsid w:val="006069BC"/>
    <w:rsid w:val="00631299"/>
    <w:rsid w:val="00635CCF"/>
    <w:rsid w:val="00676D53"/>
    <w:rsid w:val="00680974"/>
    <w:rsid w:val="00682377"/>
    <w:rsid w:val="0069533B"/>
    <w:rsid w:val="006C1A88"/>
    <w:rsid w:val="006E4D8A"/>
    <w:rsid w:val="00731EC3"/>
    <w:rsid w:val="007430B1"/>
    <w:rsid w:val="00752255"/>
    <w:rsid w:val="00754AC6"/>
    <w:rsid w:val="007560AD"/>
    <w:rsid w:val="00782599"/>
    <w:rsid w:val="007927A0"/>
    <w:rsid w:val="007E5198"/>
    <w:rsid w:val="007F3DE8"/>
    <w:rsid w:val="00811D32"/>
    <w:rsid w:val="008160D9"/>
    <w:rsid w:val="00846C98"/>
    <w:rsid w:val="00850CDD"/>
    <w:rsid w:val="00872797"/>
    <w:rsid w:val="00882AD7"/>
    <w:rsid w:val="008A28FD"/>
    <w:rsid w:val="008B21A8"/>
    <w:rsid w:val="008D5BC6"/>
    <w:rsid w:val="008F0CF9"/>
    <w:rsid w:val="0094538E"/>
    <w:rsid w:val="009540EA"/>
    <w:rsid w:val="00965637"/>
    <w:rsid w:val="009D7D22"/>
    <w:rsid w:val="009F6782"/>
    <w:rsid w:val="00A13703"/>
    <w:rsid w:val="00A2455C"/>
    <w:rsid w:val="00A43BF5"/>
    <w:rsid w:val="00A52E81"/>
    <w:rsid w:val="00A532D9"/>
    <w:rsid w:val="00A63D88"/>
    <w:rsid w:val="00A71DDB"/>
    <w:rsid w:val="00A93F63"/>
    <w:rsid w:val="00AC6A1B"/>
    <w:rsid w:val="00AF4F47"/>
    <w:rsid w:val="00B00824"/>
    <w:rsid w:val="00B1095F"/>
    <w:rsid w:val="00B15C7E"/>
    <w:rsid w:val="00B84FEF"/>
    <w:rsid w:val="00B8769C"/>
    <w:rsid w:val="00BC6401"/>
    <w:rsid w:val="00BD2FA5"/>
    <w:rsid w:val="00BE1656"/>
    <w:rsid w:val="00BF7FC1"/>
    <w:rsid w:val="00C2168B"/>
    <w:rsid w:val="00C35551"/>
    <w:rsid w:val="00C521F3"/>
    <w:rsid w:val="00C64857"/>
    <w:rsid w:val="00C65462"/>
    <w:rsid w:val="00C90C09"/>
    <w:rsid w:val="00C971C1"/>
    <w:rsid w:val="00CB4109"/>
    <w:rsid w:val="00CD47C8"/>
    <w:rsid w:val="00D1360A"/>
    <w:rsid w:val="00D142B8"/>
    <w:rsid w:val="00DA264D"/>
    <w:rsid w:val="00DC40EB"/>
    <w:rsid w:val="00DC5929"/>
    <w:rsid w:val="00DC6BC0"/>
    <w:rsid w:val="00DF2E70"/>
    <w:rsid w:val="00E009A2"/>
    <w:rsid w:val="00E010DE"/>
    <w:rsid w:val="00EA205C"/>
    <w:rsid w:val="00EA2F05"/>
    <w:rsid w:val="00EF5379"/>
    <w:rsid w:val="00EF6A41"/>
    <w:rsid w:val="00F05B33"/>
    <w:rsid w:val="00F24AE9"/>
    <w:rsid w:val="00F45493"/>
    <w:rsid w:val="00F73206"/>
    <w:rsid w:val="00FD3D8F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24A21"/>
  <w14:defaultImageDpi w14:val="0"/>
  <w15:docId w15:val="{7BBFF94C-A3FE-4E2E-88E3-98658047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6C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46C9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9FE0-15BA-4711-83EC-9464602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subject/>
  <dc:creator>Petr Valdman</dc:creator>
  <cp:keywords/>
  <dc:description/>
  <cp:lastModifiedBy>Ruzickova Magda</cp:lastModifiedBy>
  <cp:revision>3</cp:revision>
  <cp:lastPrinted>2018-03-21T09:07:00Z</cp:lastPrinted>
  <dcterms:created xsi:type="dcterms:W3CDTF">2018-09-11T14:15:00Z</dcterms:created>
  <dcterms:modified xsi:type="dcterms:W3CDTF">2018-09-11T14:55:00Z</dcterms:modified>
</cp:coreProperties>
</file>